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94B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45D">
        <w:rPr>
          <w:rFonts w:ascii="Times New Roman" w:hAnsi="Times New Roman" w:cs="Times New Roman"/>
          <w:b/>
          <w:sz w:val="20"/>
          <w:szCs w:val="20"/>
        </w:rPr>
        <w:t xml:space="preserve">Ушакова В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6145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ков Владимир Алексеевич – 2/3 доли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4BD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4BD0" w:rsidRDefault="00AB03A4" w:rsidP="0056145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4BD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F4103B" w:rsidRDefault="00F33010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6145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5D" w:rsidRPr="00924AD1" w:rsidRDefault="0056145D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5D" w:rsidRPr="00F4103B" w:rsidRDefault="0056145D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94BD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5614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614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6145D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94B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56145D" w:rsidP="00DF5A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6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6145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14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56145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4BD0"/>
    <w:rsid w:val="000C30B8"/>
    <w:rsid w:val="000F55C6"/>
    <w:rsid w:val="00110899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6145D"/>
    <w:rsid w:val="005A538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326B3"/>
    <w:rsid w:val="0077437E"/>
    <w:rsid w:val="007C2CA4"/>
    <w:rsid w:val="007D3332"/>
    <w:rsid w:val="007D5910"/>
    <w:rsid w:val="008038A4"/>
    <w:rsid w:val="00840604"/>
    <w:rsid w:val="00881C6F"/>
    <w:rsid w:val="009034C2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9686A"/>
    <w:rsid w:val="00CA4C12"/>
    <w:rsid w:val="00CC0D0B"/>
    <w:rsid w:val="00D06592"/>
    <w:rsid w:val="00D306F2"/>
    <w:rsid w:val="00D847A2"/>
    <w:rsid w:val="00DC5B2D"/>
    <w:rsid w:val="00DE3408"/>
    <w:rsid w:val="00DF0E21"/>
    <w:rsid w:val="00DF5A8D"/>
    <w:rsid w:val="00DF6805"/>
    <w:rsid w:val="00E34B56"/>
    <w:rsid w:val="00E46397"/>
    <w:rsid w:val="00E54D93"/>
    <w:rsid w:val="00F22E0A"/>
    <w:rsid w:val="00F326E6"/>
    <w:rsid w:val="00F33010"/>
    <w:rsid w:val="00F4103B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8CE8B-4022-41B0-863B-609C1B3D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BC65-703F-4708-A463-68D6F47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5-08-21T12:33:00Z</dcterms:modified>
</cp:coreProperties>
</file>